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AE2" w14:textId="2F8FD2E3" w:rsidR="00375DB6" w:rsidRPr="00893136" w:rsidRDefault="00375DB6" w:rsidP="006133E1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年　　月　　日</w:t>
      </w:r>
    </w:p>
    <w:p w14:paraId="4A011208" w14:textId="77777777" w:rsidR="00375DB6" w:rsidRPr="0089313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61DA655" w14:textId="634C37F4" w:rsidR="00872BBD" w:rsidRPr="00893136" w:rsidRDefault="00A663A8" w:rsidP="00872BBD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872BBD" w:rsidRPr="00893136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5A82D428" w14:textId="77777777" w:rsidR="00375DB6" w:rsidRPr="0089313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811F518" w14:textId="77777777" w:rsidR="00375DB6" w:rsidRPr="0089313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13F48F82" w14:textId="77777777" w:rsidR="00375DB6" w:rsidRPr="0089313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28323662" w14:textId="77777777" w:rsidR="00375DB6" w:rsidRPr="0089313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295D245F" w14:textId="77777777" w:rsidR="00375DB6" w:rsidRPr="00893136" w:rsidRDefault="00375DB6" w:rsidP="00375DB6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>設置者代表者名　　　　　　印</w:t>
      </w:r>
    </w:p>
    <w:p w14:paraId="75491106" w14:textId="3B9A2CA6" w:rsidR="00375DB6" w:rsidRDefault="00375DB6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4AFC282" w14:textId="05C5C5C7" w:rsidR="006133E1" w:rsidRDefault="006133E1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F4120E3" w14:textId="77777777" w:rsidR="006133E1" w:rsidRPr="00893136" w:rsidRDefault="006133E1" w:rsidP="00375DB6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</w:p>
    <w:p w14:paraId="0F1EFC15" w14:textId="77777777" w:rsidR="00375DB6" w:rsidRPr="006133E1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6133E1">
        <w:rPr>
          <w:rFonts w:ascii="ＭＳ Ｐ明朝" w:eastAsia="ＭＳ Ｐ明朝" w:hAnsi="ＭＳ Ｐ明朝" w:hint="eastAsia"/>
          <w:sz w:val="32"/>
          <w:szCs w:val="28"/>
        </w:rPr>
        <w:t>位　置　変　更　届</w:t>
      </w:r>
    </w:p>
    <w:p w14:paraId="32B9707F" w14:textId="509763C7" w:rsidR="00375DB6" w:rsidRDefault="00375DB6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5ADBB5CA" w14:textId="39D9E0D2" w:rsidR="006133E1" w:rsidRDefault="006133E1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692BB57" w14:textId="77777777" w:rsidR="006133E1" w:rsidRPr="00893136" w:rsidRDefault="006133E1" w:rsidP="00375DB6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F1D7AD4" w14:textId="77777777" w:rsidR="00375DB6" w:rsidRPr="00893136" w:rsidRDefault="005D2BD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pict w14:anchorId="49EEF2CD"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29.5pt;margin-top:10.1pt;width:55.8pt;height:23.25pt;z-index:251657216" filled="f" stroked="f">
            <v:textbox style="mso-next-textbox:#_x0000_s1084" inset="5.85pt,.7pt,5.85pt,.7pt">
              <w:txbxContent>
                <w:p w14:paraId="52163EB8" w14:textId="77777777" w:rsidR="00480CF0" w:rsidRDefault="00480CF0" w:rsidP="00480CF0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※）</w:t>
                  </w:r>
                </w:p>
              </w:txbxContent>
            </v:textbox>
          </v:shape>
        </w:pict>
      </w:r>
      <w:r w:rsidR="00375DB6" w:rsidRPr="00893136">
        <w:rPr>
          <w:rFonts w:ascii="ＭＳ Ｐ明朝" w:eastAsia="ＭＳ Ｐ明朝" w:hAnsi="ＭＳ Ｐ明朝" w:hint="eastAsia"/>
          <w:sz w:val="22"/>
          <w:szCs w:val="22"/>
        </w:rPr>
        <w:t xml:space="preserve">　 このたび○○学校の位置を変更したいので、</w:t>
      </w:r>
      <w:r w:rsidR="00375DB6" w:rsidRPr="00893136">
        <w:rPr>
          <w:rFonts w:ascii="ＭＳ Ｐ明朝" w:eastAsia="ＭＳ Ｐ明朝" w:hAnsi="ＭＳ Ｐ明朝" w:hint="eastAsia"/>
          <w:sz w:val="22"/>
          <w:szCs w:val="22"/>
          <w:u w:val="single"/>
        </w:rPr>
        <w:t>学校教育法第</w:t>
      </w:r>
      <w:r w:rsidR="00BA2C90" w:rsidRPr="00893136">
        <w:rPr>
          <w:rFonts w:ascii="ＭＳ Ｐ明朝" w:eastAsia="ＭＳ Ｐ明朝" w:hAnsi="ＭＳ Ｐ明朝" w:hint="eastAsia"/>
          <w:sz w:val="22"/>
          <w:szCs w:val="22"/>
          <w:u w:val="single"/>
        </w:rPr>
        <w:t>131</w:t>
      </w:r>
      <w:r w:rsidR="00375DB6" w:rsidRPr="00893136">
        <w:rPr>
          <w:rFonts w:ascii="ＭＳ Ｐ明朝" w:eastAsia="ＭＳ Ｐ明朝" w:hAnsi="ＭＳ Ｐ明朝" w:hint="eastAsia"/>
          <w:sz w:val="22"/>
          <w:szCs w:val="22"/>
          <w:u w:val="single"/>
        </w:rPr>
        <w:t>条及び同法施行規則第</w:t>
      </w:r>
      <w:r w:rsidR="00BA2C90" w:rsidRPr="00893136">
        <w:rPr>
          <w:rFonts w:ascii="ＭＳ Ｐ明朝" w:eastAsia="ＭＳ Ｐ明朝" w:hAnsi="ＭＳ Ｐ明朝" w:hint="eastAsia"/>
          <w:sz w:val="22"/>
          <w:szCs w:val="22"/>
          <w:u w:val="single"/>
        </w:rPr>
        <w:t>189</w:t>
      </w:r>
      <w:r w:rsidR="00375DB6" w:rsidRPr="00893136">
        <w:rPr>
          <w:rFonts w:ascii="ＭＳ Ｐ明朝" w:eastAsia="ＭＳ Ｐ明朝" w:hAnsi="ＭＳ Ｐ明朝" w:hint="eastAsia"/>
          <w:sz w:val="22"/>
          <w:szCs w:val="22"/>
          <w:u w:val="single"/>
        </w:rPr>
        <w:t>条において準用する同規則第</w:t>
      </w:r>
      <w:r w:rsidR="00D36728" w:rsidRPr="00893136">
        <w:rPr>
          <w:rFonts w:ascii="ＭＳ Ｐ明朝" w:eastAsia="ＭＳ Ｐ明朝" w:hAnsi="ＭＳ Ｐ明朝" w:hint="eastAsia"/>
          <w:sz w:val="22"/>
          <w:szCs w:val="22"/>
          <w:u w:val="single"/>
        </w:rPr>
        <w:t>5</w:t>
      </w:r>
      <w:r w:rsidR="00375DB6" w:rsidRPr="00893136">
        <w:rPr>
          <w:rFonts w:ascii="ＭＳ Ｐ明朝" w:eastAsia="ＭＳ Ｐ明朝" w:hAnsi="ＭＳ Ｐ明朝" w:hint="eastAsia"/>
          <w:sz w:val="22"/>
          <w:szCs w:val="22"/>
          <w:u w:val="single"/>
        </w:rPr>
        <w:t>条</w:t>
      </w:r>
      <w:r w:rsidR="00375DB6" w:rsidRPr="00893136">
        <w:rPr>
          <w:rFonts w:ascii="ＭＳ Ｐ明朝" w:eastAsia="ＭＳ Ｐ明朝" w:hAnsi="ＭＳ Ｐ明朝" w:hint="eastAsia"/>
          <w:sz w:val="22"/>
          <w:szCs w:val="22"/>
        </w:rPr>
        <w:t>の規定に基づきお届けします。</w:t>
      </w:r>
    </w:p>
    <w:p w14:paraId="78FDBD73" w14:textId="7629FDC0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3F8A669" w14:textId="3514E722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DF3C6C9" w14:textId="77777777" w:rsidR="006133E1" w:rsidRPr="00893136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959EBF3" w14:textId="77777777" w:rsidR="00375DB6" w:rsidRPr="0089313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2C90" w:rsidRPr="00893136">
        <w:rPr>
          <w:rFonts w:ascii="ＭＳ Ｐ明朝" w:eastAsia="ＭＳ Ｐ明朝" w:hAnsi="ＭＳ Ｐ明朝" w:hint="eastAsia"/>
          <w:sz w:val="22"/>
          <w:szCs w:val="22"/>
        </w:rPr>
        <w:t>1</w:t>
      </w: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変更する理由</w:t>
      </w:r>
    </w:p>
    <w:p w14:paraId="49BD96D4" w14:textId="0C1DF925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14:paraId="74EBB81C" w14:textId="120308CE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975796A" w14:textId="00449A5F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2E2D27A" w14:textId="77777777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4C1AF00" w14:textId="77777777" w:rsidR="006133E1" w:rsidRPr="00893136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9501CC9" w14:textId="05635CBC" w:rsidR="0089313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2C90" w:rsidRPr="00893136">
        <w:rPr>
          <w:rFonts w:ascii="ＭＳ Ｐ明朝" w:eastAsia="ＭＳ Ｐ明朝" w:hAnsi="ＭＳ Ｐ明朝" w:hint="eastAsia"/>
          <w:sz w:val="22"/>
          <w:szCs w:val="22"/>
        </w:rPr>
        <w:t>2</w:t>
      </w:r>
      <w:r w:rsidR="0089313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893136">
        <w:rPr>
          <w:rFonts w:ascii="ＭＳ Ｐ明朝" w:eastAsia="ＭＳ Ｐ明朝" w:hAnsi="ＭＳ Ｐ明朝" w:hint="eastAsia"/>
          <w:sz w:val="22"/>
          <w:szCs w:val="22"/>
        </w:rPr>
        <w:t>旧位置</w:t>
      </w:r>
    </w:p>
    <w:p w14:paraId="4FE94195" w14:textId="4285CE31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243F835" w14:textId="2495CAE5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1956B2A" w14:textId="32B1735B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CA33489" w14:textId="77777777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A043993" w14:textId="77777777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16CEF5C" w14:textId="77777777" w:rsidR="00375DB6" w:rsidRPr="00893136" w:rsidRDefault="00375DB6" w:rsidP="00893136">
      <w:pPr>
        <w:spacing w:line="0" w:lineRule="atLeast"/>
        <w:ind w:firstLineChars="200" w:firstLine="406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>新位置</w:t>
      </w:r>
    </w:p>
    <w:p w14:paraId="2B2779EF" w14:textId="1F21A12F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14:paraId="68314750" w14:textId="7C235ABC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35CDEDF" w14:textId="77777777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DD5586A" w14:textId="0CADBD31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03FBCBF" w14:textId="77777777" w:rsidR="006133E1" w:rsidRPr="00893136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47D93AD" w14:textId="77777777" w:rsidR="00375DB6" w:rsidRPr="0089313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A2C90" w:rsidRPr="00893136">
        <w:rPr>
          <w:rFonts w:ascii="ＭＳ Ｐ明朝" w:eastAsia="ＭＳ Ｐ明朝" w:hAnsi="ＭＳ Ｐ明朝" w:hint="eastAsia"/>
          <w:sz w:val="22"/>
          <w:szCs w:val="22"/>
        </w:rPr>
        <w:t>3</w:t>
      </w: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変更年月日</w:t>
      </w:r>
    </w:p>
    <w:p w14:paraId="00972320" w14:textId="24D8BB64" w:rsidR="00375DB6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414EAB" w:rsidRPr="00893136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893136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2999AA58" w14:textId="4CDF0586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2E3D0E7" w14:textId="18D204FD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C1613EF" w14:textId="0607903E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B355AE2" w14:textId="78EC916D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693F038" w14:textId="1473644C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9DB63D2" w14:textId="77777777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1BE05C7" w14:textId="31F084DA" w:rsidR="006133E1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32565B3" w14:textId="77777777" w:rsidR="006133E1" w:rsidRPr="00893136" w:rsidRDefault="006133E1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ECD4B8F" w14:textId="1E571F5D" w:rsidR="006133E1" w:rsidRPr="00893136" w:rsidRDefault="006133E1" w:rsidP="00771592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14:paraId="308F8F8C" w14:textId="052890B8" w:rsidR="00375DB6" w:rsidRPr="00893136" w:rsidRDefault="00480CF0" w:rsidP="006133E1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893136">
        <w:rPr>
          <w:rFonts w:ascii="ＭＳ Ｐ明朝" w:eastAsia="ＭＳ Ｐ明朝" w:hAnsi="ＭＳ Ｐ明朝" w:hint="eastAsia"/>
          <w:sz w:val="22"/>
          <w:szCs w:val="22"/>
        </w:rPr>
        <w:t>（※）各種学校は、下線部を「学校教育法施行令第</w:t>
      </w:r>
      <w:r w:rsidR="00BA2C90" w:rsidRPr="00893136">
        <w:rPr>
          <w:rFonts w:ascii="ＭＳ Ｐ明朝" w:eastAsia="ＭＳ Ｐ明朝" w:hAnsi="ＭＳ Ｐ明朝" w:hint="eastAsia"/>
          <w:sz w:val="22"/>
          <w:szCs w:val="22"/>
        </w:rPr>
        <w:t>27</w:t>
      </w:r>
      <w:r w:rsidRPr="00893136">
        <w:rPr>
          <w:rFonts w:ascii="ＭＳ Ｐ明朝" w:eastAsia="ＭＳ Ｐ明朝" w:hAnsi="ＭＳ Ｐ明朝" w:hint="eastAsia"/>
          <w:sz w:val="22"/>
          <w:szCs w:val="22"/>
        </w:rPr>
        <w:t>条の</w:t>
      </w:r>
      <w:r w:rsidR="00BA2C90" w:rsidRPr="00893136">
        <w:rPr>
          <w:rFonts w:ascii="ＭＳ Ｐ明朝" w:eastAsia="ＭＳ Ｐ明朝" w:hAnsi="ＭＳ Ｐ明朝" w:hint="eastAsia"/>
          <w:sz w:val="22"/>
          <w:szCs w:val="22"/>
        </w:rPr>
        <w:t>3</w:t>
      </w:r>
      <w:r w:rsidRPr="00893136">
        <w:rPr>
          <w:rFonts w:ascii="ＭＳ Ｐ明朝" w:eastAsia="ＭＳ Ｐ明朝" w:hAnsi="ＭＳ Ｐ明朝" w:hint="eastAsia"/>
          <w:sz w:val="22"/>
          <w:szCs w:val="22"/>
        </w:rPr>
        <w:t>」とすること。</w:t>
      </w:r>
    </w:p>
    <w:sectPr w:rsidR="00375DB6" w:rsidRPr="00893136" w:rsidSect="00893136">
      <w:pgSz w:w="11906" w:h="16838" w:code="9"/>
      <w:pgMar w:top="1418" w:right="1701" w:bottom="851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B290E" w14:textId="77777777" w:rsidR="00D74A59" w:rsidRDefault="00D74A59" w:rsidP="00110609">
      <w:r>
        <w:separator/>
      </w:r>
    </w:p>
  </w:endnote>
  <w:endnote w:type="continuationSeparator" w:id="0">
    <w:p w14:paraId="16B40704" w14:textId="77777777" w:rsidR="00D74A59" w:rsidRDefault="00D74A59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2BFB" w14:textId="77777777" w:rsidR="00D74A59" w:rsidRDefault="00D74A59" w:rsidP="00110609">
      <w:r>
        <w:separator/>
      </w:r>
    </w:p>
  </w:footnote>
  <w:footnote w:type="continuationSeparator" w:id="0">
    <w:p w14:paraId="32E9D4E4" w14:textId="77777777" w:rsidR="00D74A59" w:rsidRDefault="00D74A59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992"/>
    <w:multiLevelType w:val="hybridMultilevel"/>
    <w:tmpl w:val="DE6ED456"/>
    <w:lvl w:ilvl="0" w:tplc="CE228BC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" w15:restartNumberingAfterBreak="0">
    <w:nsid w:val="026F18DD"/>
    <w:multiLevelType w:val="hybridMultilevel"/>
    <w:tmpl w:val="6BF4EB70"/>
    <w:lvl w:ilvl="0" w:tplc="DF4AA404">
      <w:start w:val="1"/>
      <w:numFmt w:val="decimalFullWidth"/>
      <w:lvlText w:val="%1）"/>
      <w:lvlJc w:val="left"/>
      <w:pPr>
        <w:ind w:left="74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04E565D8"/>
    <w:multiLevelType w:val="hybridMultilevel"/>
    <w:tmpl w:val="7B5E250E"/>
    <w:lvl w:ilvl="0" w:tplc="1DE8CD0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3" w15:restartNumberingAfterBreak="0">
    <w:nsid w:val="100246F8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4" w15:restartNumberingAfterBreak="0">
    <w:nsid w:val="118A12E7"/>
    <w:multiLevelType w:val="hybridMultilevel"/>
    <w:tmpl w:val="0E9A97E8"/>
    <w:lvl w:ilvl="0" w:tplc="A1E65F8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5" w15:restartNumberingAfterBreak="0">
    <w:nsid w:val="12027C7F"/>
    <w:multiLevelType w:val="hybridMultilevel"/>
    <w:tmpl w:val="074ADF70"/>
    <w:lvl w:ilvl="0" w:tplc="C80AB33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162867"/>
    <w:multiLevelType w:val="hybridMultilevel"/>
    <w:tmpl w:val="76C4DAEC"/>
    <w:lvl w:ilvl="0" w:tplc="35DE1106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616D1A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8" w15:restartNumberingAfterBreak="0">
    <w:nsid w:val="317B7100"/>
    <w:multiLevelType w:val="hybridMultilevel"/>
    <w:tmpl w:val="54188984"/>
    <w:lvl w:ilvl="0" w:tplc="5F9C532C">
      <w:start w:val="1"/>
      <w:numFmt w:val="decimalEnclosedCircle"/>
      <w:lvlText w:val="%1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9" w15:restartNumberingAfterBreak="0">
    <w:nsid w:val="36BF7A12"/>
    <w:multiLevelType w:val="hybridMultilevel"/>
    <w:tmpl w:val="087E3DA8"/>
    <w:lvl w:ilvl="0" w:tplc="1C3EF66A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0" w15:restartNumberingAfterBreak="0">
    <w:nsid w:val="38670AF7"/>
    <w:multiLevelType w:val="hybridMultilevel"/>
    <w:tmpl w:val="106A2140"/>
    <w:lvl w:ilvl="0" w:tplc="181654D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1" w15:restartNumberingAfterBreak="0">
    <w:nsid w:val="3BC070E2"/>
    <w:multiLevelType w:val="hybridMultilevel"/>
    <w:tmpl w:val="11A69116"/>
    <w:lvl w:ilvl="0" w:tplc="A13AA804">
      <w:start w:val="1"/>
      <w:numFmt w:val="decimal"/>
      <w:lvlText w:val="%1）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2" w15:restartNumberingAfterBreak="0">
    <w:nsid w:val="42CE22D4"/>
    <w:multiLevelType w:val="hybridMultilevel"/>
    <w:tmpl w:val="CEE8468A"/>
    <w:lvl w:ilvl="0" w:tplc="B67ADE54">
      <w:start w:val="1"/>
      <w:numFmt w:val="decimalEnclosedCircle"/>
      <w:lvlText w:val="%1"/>
      <w:lvlJc w:val="left"/>
      <w:pPr>
        <w:ind w:left="7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7" w:tentative="1">
      <w:start w:val="1"/>
      <w:numFmt w:val="aiueoFullWidth"/>
      <w:lvlText w:val="(%5)"/>
      <w:lvlJc w:val="left"/>
      <w:pPr>
        <w:ind w:left="25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7" w:tentative="1">
      <w:start w:val="1"/>
      <w:numFmt w:val="aiueoFullWidth"/>
      <w:lvlText w:val="(%8)"/>
      <w:lvlJc w:val="left"/>
      <w:pPr>
        <w:ind w:left="37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13" w15:restartNumberingAfterBreak="0">
    <w:nsid w:val="48425FD3"/>
    <w:multiLevelType w:val="hybridMultilevel"/>
    <w:tmpl w:val="0632E444"/>
    <w:lvl w:ilvl="0" w:tplc="93C6A2C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4" w15:restartNumberingAfterBreak="0">
    <w:nsid w:val="4C592AC6"/>
    <w:multiLevelType w:val="hybridMultilevel"/>
    <w:tmpl w:val="87DC8634"/>
    <w:lvl w:ilvl="0" w:tplc="91C25A96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15" w15:restartNumberingAfterBreak="0">
    <w:nsid w:val="55753E98"/>
    <w:multiLevelType w:val="hybridMultilevel"/>
    <w:tmpl w:val="00120B90"/>
    <w:lvl w:ilvl="0" w:tplc="378A0B98">
      <w:start w:val="1"/>
      <w:numFmt w:val="decimal"/>
      <w:lvlText w:val="%1）"/>
      <w:lvlJc w:val="left"/>
      <w:pPr>
        <w:ind w:left="8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6" w15:restartNumberingAfterBreak="0">
    <w:nsid w:val="5B6A3C63"/>
    <w:multiLevelType w:val="hybridMultilevel"/>
    <w:tmpl w:val="4B36DA84"/>
    <w:lvl w:ilvl="0" w:tplc="C93EF36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64FC6531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8" w15:restartNumberingAfterBreak="0">
    <w:nsid w:val="65A548BF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19" w15:restartNumberingAfterBreak="0">
    <w:nsid w:val="6D2151A1"/>
    <w:multiLevelType w:val="hybridMultilevel"/>
    <w:tmpl w:val="BB6A4B98"/>
    <w:lvl w:ilvl="0" w:tplc="80C0BC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E4D5D28"/>
    <w:multiLevelType w:val="hybridMultilevel"/>
    <w:tmpl w:val="4B36DA84"/>
    <w:lvl w:ilvl="0" w:tplc="C93EF366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6E74213F"/>
    <w:multiLevelType w:val="hybridMultilevel"/>
    <w:tmpl w:val="66D6988A"/>
    <w:lvl w:ilvl="0" w:tplc="64662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727D4"/>
    <w:multiLevelType w:val="hybridMultilevel"/>
    <w:tmpl w:val="82D6ED90"/>
    <w:lvl w:ilvl="0" w:tplc="0A34C19E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23" w15:restartNumberingAfterBreak="0">
    <w:nsid w:val="732A5AB3"/>
    <w:multiLevelType w:val="hybridMultilevel"/>
    <w:tmpl w:val="6E10B984"/>
    <w:lvl w:ilvl="0" w:tplc="F7F87AAA">
      <w:start w:val="1"/>
      <w:numFmt w:val="decimalEnclosedCircle"/>
      <w:lvlText w:val="%1"/>
      <w:lvlJc w:val="left"/>
      <w:pPr>
        <w:ind w:left="8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9"/>
  </w:num>
  <w:num w:numId="5">
    <w:abstractNumId w:val="2"/>
  </w:num>
  <w:num w:numId="6">
    <w:abstractNumId w:val="22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6"/>
  </w:num>
  <w:num w:numId="14">
    <w:abstractNumId w:val="3"/>
  </w:num>
  <w:num w:numId="15">
    <w:abstractNumId w:val="21"/>
  </w:num>
  <w:num w:numId="16">
    <w:abstractNumId w:val="23"/>
  </w:num>
  <w:num w:numId="17">
    <w:abstractNumId w:val="17"/>
  </w:num>
  <w:num w:numId="18">
    <w:abstractNumId w:val="5"/>
  </w:num>
  <w:num w:numId="19">
    <w:abstractNumId w:val="19"/>
  </w:num>
  <w:num w:numId="20">
    <w:abstractNumId w:val="1"/>
  </w:num>
  <w:num w:numId="21">
    <w:abstractNumId w:val="16"/>
  </w:num>
  <w:num w:numId="22">
    <w:abstractNumId w:val="20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6073"/>
    <w:rsid w:val="00003971"/>
    <w:rsid w:val="00003EB7"/>
    <w:rsid w:val="0001299E"/>
    <w:rsid w:val="000300C9"/>
    <w:rsid w:val="00040EED"/>
    <w:rsid w:val="00041FA8"/>
    <w:rsid w:val="000932A5"/>
    <w:rsid w:val="00096064"/>
    <w:rsid w:val="000A6976"/>
    <w:rsid w:val="000B4D18"/>
    <w:rsid w:val="000C0087"/>
    <w:rsid w:val="000C41C4"/>
    <w:rsid w:val="000C6523"/>
    <w:rsid w:val="000D04AD"/>
    <w:rsid w:val="000D51D8"/>
    <w:rsid w:val="000D7161"/>
    <w:rsid w:val="000D7802"/>
    <w:rsid w:val="000E468D"/>
    <w:rsid w:val="000E4BFD"/>
    <w:rsid w:val="000F4CFC"/>
    <w:rsid w:val="000F62BE"/>
    <w:rsid w:val="000F7856"/>
    <w:rsid w:val="0010059C"/>
    <w:rsid w:val="00110609"/>
    <w:rsid w:val="0012161D"/>
    <w:rsid w:val="00132DD6"/>
    <w:rsid w:val="001342E4"/>
    <w:rsid w:val="00135ACB"/>
    <w:rsid w:val="00145A4C"/>
    <w:rsid w:val="00153584"/>
    <w:rsid w:val="001562A9"/>
    <w:rsid w:val="00171309"/>
    <w:rsid w:val="00171B98"/>
    <w:rsid w:val="00172670"/>
    <w:rsid w:val="0017545F"/>
    <w:rsid w:val="001935AE"/>
    <w:rsid w:val="00194836"/>
    <w:rsid w:val="001A0AD3"/>
    <w:rsid w:val="001A0F49"/>
    <w:rsid w:val="001A3CA1"/>
    <w:rsid w:val="001B0777"/>
    <w:rsid w:val="001B7C96"/>
    <w:rsid w:val="001D0CCB"/>
    <w:rsid w:val="001D456C"/>
    <w:rsid w:val="001E00E4"/>
    <w:rsid w:val="001F23CE"/>
    <w:rsid w:val="00205F8E"/>
    <w:rsid w:val="00211856"/>
    <w:rsid w:val="00212D6A"/>
    <w:rsid w:val="00222334"/>
    <w:rsid w:val="00231364"/>
    <w:rsid w:val="002359B3"/>
    <w:rsid w:val="00241D49"/>
    <w:rsid w:val="002622F4"/>
    <w:rsid w:val="00262BCC"/>
    <w:rsid w:val="00266801"/>
    <w:rsid w:val="00277C68"/>
    <w:rsid w:val="00295356"/>
    <w:rsid w:val="002C4E63"/>
    <w:rsid w:val="002D0055"/>
    <w:rsid w:val="002D4DF1"/>
    <w:rsid w:val="002D71B5"/>
    <w:rsid w:val="002E1CA3"/>
    <w:rsid w:val="002E344D"/>
    <w:rsid w:val="002E4B2D"/>
    <w:rsid w:val="0031177A"/>
    <w:rsid w:val="003128DF"/>
    <w:rsid w:val="0032211A"/>
    <w:rsid w:val="0032433E"/>
    <w:rsid w:val="003247BD"/>
    <w:rsid w:val="0034629F"/>
    <w:rsid w:val="00352179"/>
    <w:rsid w:val="003614F0"/>
    <w:rsid w:val="00370C6E"/>
    <w:rsid w:val="00374275"/>
    <w:rsid w:val="00375DB6"/>
    <w:rsid w:val="003774F3"/>
    <w:rsid w:val="00383E48"/>
    <w:rsid w:val="003866DF"/>
    <w:rsid w:val="003A6D9A"/>
    <w:rsid w:val="003B7CA5"/>
    <w:rsid w:val="003C77BA"/>
    <w:rsid w:val="003D0DC3"/>
    <w:rsid w:val="003D28B1"/>
    <w:rsid w:val="003E00FF"/>
    <w:rsid w:val="003E560E"/>
    <w:rsid w:val="003F3B31"/>
    <w:rsid w:val="003F7363"/>
    <w:rsid w:val="004126F2"/>
    <w:rsid w:val="00414103"/>
    <w:rsid w:val="00414EAB"/>
    <w:rsid w:val="00431FF5"/>
    <w:rsid w:val="00440F50"/>
    <w:rsid w:val="0044348E"/>
    <w:rsid w:val="00455A03"/>
    <w:rsid w:val="00456073"/>
    <w:rsid w:val="0047091B"/>
    <w:rsid w:val="00480CF0"/>
    <w:rsid w:val="00482EB2"/>
    <w:rsid w:val="00486707"/>
    <w:rsid w:val="00494E40"/>
    <w:rsid w:val="004A332B"/>
    <w:rsid w:val="004D560D"/>
    <w:rsid w:val="005356CB"/>
    <w:rsid w:val="00544033"/>
    <w:rsid w:val="005506B3"/>
    <w:rsid w:val="00551594"/>
    <w:rsid w:val="00555352"/>
    <w:rsid w:val="00562918"/>
    <w:rsid w:val="00565956"/>
    <w:rsid w:val="005756FB"/>
    <w:rsid w:val="005848AB"/>
    <w:rsid w:val="0058731A"/>
    <w:rsid w:val="00597C80"/>
    <w:rsid w:val="005A171E"/>
    <w:rsid w:val="005A6BEA"/>
    <w:rsid w:val="005B0CDC"/>
    <w:rsid w:val="005B39E6"/>
    <w:rsid w:val="005B6258"/>
    <w:rsid w:val="005B727A"/>
    <w:rsid w:val="005D2BD1"/>
    <w:rsid w:val="005F3C07"/>
    <w:rsid w:val="006133E1"/>
    <w:rsid w:val="00615212"/>
    <w:rsid w:val="0061542F"/>
    <w:rsid w:val="00625F6C"/>
    <w:rsid w:val="00637355"/>
    <w:rsid w:val="00642353"/>
    <w:rsid w:val="006530DC"/>
    <w:rsid w:val="00653910"/>
    <w:rsid w:val="006B35C6"/>
    <w:rsid w:val="006C1E82"/>
    <w:rsid w:val="006D3937"/>
    <w:rsid w:val="006D4218"/>
    <w:rsid w:val="006D7E54"/>
    <w:rsid w:val="006F69DD"/>
    <w:rsid w:val="0070032B"/>
    <w:rsid w:val="00704A5A"/>
    <w:rsid w:val="0070513A"/>
    <w:rsid w:val="00707B30"/>
    <w:rsid w:val="00727348"/>
    <w:rsid w:val="00735C0E"/>
    <w:rsid w:val="007367CB"/>
    <w:rsid w:val="007427D4"/>
    <w:rsid w:val="007529AD"/>
    <w:rsid w:val="00757562"/>
    <w:rsid w:val="0076221E"/>
    <w:rsid w:val="00765A54"/>
    <w:rsid w:val="00771592"/>
    <w:rsid w:val="00784B61"/>
    <w:rsid w:val="007B2DEA"/>
    <w:rsid w:val="007C0450"/>
    <w:rsid w:val="007C3246"/>
    <w:rsid w:val="007C3262"/>
    <w:rsid w:val="007F0A63"/>
    <w:rsid w:val="008019B5"/>
    <w:rsid w:val="008069AC"/>
    <w:rsid w:val="00824139"/>
    <w:rsid w:val="00834FD1"/>
    <w:rsid w:val="00847EC4"/>
    <w:rsid w:val="00853928"/>
    <w:rsid w:val="00862617"/>
    <w:rsid w:val="00872BBD"/>
    <w:rsid w:val="00876CCB"/>
    <w:rsid w:val="00877C53"/>
    <w:rsid w:val="008829E8"/>
    <w:rsid w:val="00887AAF"/>
    <w:rsid w:val="00893136"/>
    <w:rsid w:val="00893DE8"/>
    <w:rsid w:val="00895014"/>
    <w:rsid w:val="008963A3"/>
    <w:rsid w:val="008C4727"/>
    <w:rsid w:val="008D24BA"/>
    <w:rsid w:val="008D6E50"/>
    <w:rsid w:val="008E247A"/>
    <w:rsid w:val="009000A7"/>
    <w:rsid w:val="00903BD9"/>
    <w:rsid w:val="00906379"/>
    <w:rsid w:val="0090639E"/>
    <w:rsid w:val="0093146C"/>
    <w:rsid w:val="00934A41"/>
    <w:rsid w:val="00935152"/>
    <w:rsid w:val="00943546"/>
    <w:rsid w:val="00951105"/>
    <w:rsid w:val="00960E80"/>
    <w:rsid w:val="009653B0"/>
    <w:rsid w:val="009A0BB8"/>
    <w:rsid w:val="009B09C4"/>
    <w:rsid w:val="009B2E00"/>
    <w:rsid w:val="009F65FB"/>
    <w:rsid w:val="00A0540E"/>
    <w:rsid w:val="00A07357"/>
    <w:rsid w:val="00A11049"/>
    <w:rsid w:val="00A1716E"/>
    <w:rsid w:val="00A55D5B"/>
    <w:rsid w:val="00A63528"/>
    <w:rsid w:val="00A65510"/>
    <w:rsid w:val="00A663A8"/>
    <w:rsid w:val="00A72FFD"/>
    <w:rsid w:val="00A76B62"/>
    <w:rsid w:val="00A818D4"/>
    <w:rsid w:val="00A848AC"/>
    <w:rsid w:val="00A84D27"/>
    <w:rsid w:val="00A85F03"/>
    <w:rsid w:val="00AA3C6B"/>
    <w:rsid w:val="00AB2188"/>
    <w:rsid w:val="00AB2666"/>
    <w:rsid w:val="00AB5224"/>
    <w:rsid w:val="00AD6116"/>
    <w:rsid w:val="00AE1ED1"/>
    <w:rsid w:val="00AE41EA"/>
    <w:rsid w:val="00AE4E04"/>
    <w:rsid w:val="00AF63B3"/>
    <w:rsid w:val="00B0104B"/>
    <w:rsid w:val="00B015EE"/>
    <w:rsid w:val="00B266ED"/>
    <w:rsid w:val="00B421B1"/>
    <w:rsid w:val="00B43862"/>
    <w:rsid w:val="00B43DF4"/>
    <w:rsid w:val="00B6151A"/>
    <w:rsid w:val="00B64D89"/>
    <w:rsid w:val="00B746D0"/>
    <w:rsid w:val="00B80CAE"/>
    <w:rsid w:val="00B92CAC"/>
    <w:rsid w:val="00B96497"/>
    <w:rsid w:val="00BA2C90"/>
    <w:rsid w:val="00BA62C1"/>
    <w:rsid w:val="00BC4402"/>
    <w:rsid w:val="00BD2A8D"/>
    <w:rsid w:val="00BE4D89"/>
    <w:rsid w:val="00BE5895"/>
    <w:rsid w:val="00BF1EEF"/>
    <w:rsid w:val="00C01DBA"/>
    <w:rsid w:val="00C034A3"/>
    <w:rsid w:val="00C0363D"/>
    <w:rsid w:val="00C32A86"/>
    <w:rsid w:val="00C42DAB"/>
    <w:rsid w:val="00C558B7"/>
    <w:rsid w:val="00C65A68"/>
    <w:rsid w:val="00C66B7F"/>
    <w:rsid w:val="00C704C7"/>
    <w:rsid w:val="00C729E1"/>
    <w:rsid w:val="00C92329"/>
    <w:rsid w:val="00CA2DB7"/>
    <w:rsid w:val="00CA373C"/>
    <w:rsid w:val="00CA6A23"/>
    <w:rsid w:val="00CA72E5"/>
    <w:rsid w:val="00CB2EAC"/>
    <w:rsid w:val="00CD3951"/>
    <w:rsid w:val="00CE6163"/>
    <w:rsid w:val="00D11928"/>
    <w:rsid w:val="00D15CFE"/>
    <w:rsid w:val="00D242E7"/>
    <w:rsid w:val="00D36728"/>
    <w:rsid w:val="00D423E2"/>
    <w:rsid w:val="00D745B3"/>
    <w:rsid w:val="00D74A59"/>
    <w:rsid w:val="00D7718A"/>
    <w:rsid w:val="00D833CB"/>
    <w:rsid w:val="00D95914"/>
    <w:rsid w:val="00D95B1F"/>
    <w:rsid w:val="00DA326B"/>
    <w:rsid w:val="00DA3FD7"/>
    <w:rsid w:val="00DA72AC"/>
    <w:rsid w:val="00DB2F6D"/>
    <w:rsid w:val="00DB37D3"/>
    <w:rsid w:val="00DB460D"/>
    <w:rsid w:val="00DC60F4"/>
    <w:rsid w:val="00DE6785"/>
    <w:rsid w:val="00DE7447"/>
    <w:rsid w:val="00DF2B57"/>
    <w:rsid w:val="00E029C4"/>
    <w:rsid w:val="00E10AAF"/>
    <w:rsid w:val="00E30EF7"/>
    <w:rsid w:val="00E338FA"/>
    <w:rsid w:val="00E47B67"/>
    <w:rsid w:val="00E514D2"/>
    <w:rsid w:val="00E63F71"/>
    <w:rsid w:val="00E66F65"/>
    <w:rsid w:val="00E7189C"/>
    <w:rsid w:val="00E73009"/>
    <w:rsid w:val="00E87AA1"/>
    <w:rsid w:val="00E942FD"/>
    <w:rsid w:val="00EA1260"/>
    <w:rsid w:val="00EA49D7"/>
    <w:rsid w:val="00EB158D"/>
    <w:rsid w:val="00EB3BAE"/>
    <w:rsid w:val="00EC38FE"/>
    <w:rsid w:val="00ED0CAB"/>
    <w:rsid w:val="00ED49CD"/>
    <w:rsid w:val="00EE714A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A128E"/>
    <w:rsid w:val="00FA4D24"/>
    <w:rsid w:val="00FA4EBE"/>
    <w:rsid w:val="00FD224A"/>
    <w:rsid w:val="00FD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448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B944-A6DA-4B02-8187-A01B1605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5T01:46:00Z</dcterms:created>
  <dcterms:modified xsi:type="dcterms:W3CDTF">2021-09-30T04:45:00Z</dcterms:modified>
</cp:coreProperties>
</file>